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70" w:rsidRPr="00B72855" w:rsidRDefault="00E43470" w:rsidP="00E4347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bookmark2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43470" w:rsidRPr="00B72855" w:rsidRDefault="00E43470" w:rsidP="00E43470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43470" w:rsidRDefault="00E43470" w:rsidP="00E43470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43470" w:rsidRDefault="00E43470" w:rsidP="00E43470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43470" w:rsidRDefault="00E43470" w:rsidP="00E4347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43470" w:rsidRDefault="00E43470" w:rsidP="00E43470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43470" w:rsidRDefault="00E43470" w:rsidP="00E4347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43470" w:rsidRPr="00E43470" w:rsidRDefault="00E43470" w:rsidP="00E43470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43470" w:rsidRPr="00E43470" w:rsidTr="001E5E90">
        <w:trPr>
          <w:trHeight w:val="328"/>
          <w:jc w:val="center"/>
        </w:trPr>
        <w:tc>
          <w:tcPr>
            <w:tcW w:w="784" w:type="dxa"/>
            <w:hideMark/>
          </w:tcPr>
          <w:p w:rsidR="00E43470" w:rsidRPr="00E43470" w:rsidRDefault="00E43470" w:rsidP="001E5E90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7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470" w:rsidRPr="00E43470" w:rsidRDefault="00113A37" w:rsidP="001E5E9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E43470" w:rsidRPr="00E43470" w:rsidRDefault="00E43470" w:rsidP="001E5E90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470" w:rsidRPr="00E43470" w:rsidRDefault="00113A37" w:rsidP="001E5E9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E43470" w:rsidRPr="00E43470" w:rsidRDefault="00E43470" w:rsidP="001E5E90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470" w:rsidRPr="00E43470" w:rsidRDefault="00113A37" w:rsidP="001E5E90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E43470" w:rsidRPr="00E43470" w:rsidRDefault="00E43470" w:rsidP="001E5E9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43470" w:rsidRPr="00E43470" w:rsidRDefault="00E43470" w:rsidP="001E5E9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43470" w:rsidRPr="00E43470" w:rsidRDefault="00E43470" w:rsidP="001E5E9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3470" w:rsidRPr="00E43470" w:rsidRDefault="00113A37" w:rsidP="001E5E9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</w:tbl>
    <w:p w:rsidR="008B3943" w:rsidRPr="00E43470" w:rsidRDefault="008B3943" w:rsidP="00E43470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E43470" w:rsidRPr="00E43470" w:rsidRDefault="00E43470" w:rsidP="00E43470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8D7793" w:rsidRPr="00E43470" w:rsidRDefault="005C3D52" w:rsidP="00E43470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bookmarkStart w:id="1" w:name="_Hlk197955670"/>
      <w:r w:rsidRPr="00E43470">
        <w:rPr>
          <w:spacing w:val="0"/>
          <w:sz w:val="26"/>
          <w:szCs w:val="26"/>
        </w:rPr>
        <w:t>О</w:t>
      </w:r>
      <w:bookmarkEnd w:id="0"/>
      <w:r w:rsidR="00AC2F77" w:rsidRPr="00E43470">
        <w:rPr>
          <w:spacing w:val="0"/>
          <w:sz w:val="26"/>
          <w:szCs w:val="26"/>
        </w:rPr>
        <w:t xml:space="preserve">б </w:t>
      </w:r>
      <w:r w:rsidR="009259A4" w:rsidRPr="00E43470">
        <w:rPr>
          <w:spacing w:val="0"/>
          <w:sz w:val="26"/>
          <w:szCs w:val="26"/>
        </w:rPr>
        <w:t>орган</w:t>
      </w:r>
      <w:r w:rsidR="008D7793" w:rsidRPr="00E43470">
        <w:rPr>
          <w:spacing w:val="0"/>
          <w:sz w:val="26"/>
          <w:szCs w:val="26"/>
        </w:rPr>
        <w:t>изации проведения на территории</w:t>
      </w:r>
    </w:p>
    <w:p w:rsidR="004B69A5" w:rsidRPr="00E43470" w:rsidRDefault="009259A4" w:rsidP="00E43470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 xml:space="preserve">Юргинского муниципального округа областной благотворительной акции по предоставлению </w:t>
      </w:r>
      <w:r w:rsidR="00E828A7" w:rsidRPr="00E43470">
        <w:rPr>
          <w:spacing w:val="0"/>
          <w:sz w:val="26"/>
          <w:szCs w:val="26"/>
        </w:rPr>
        <w:t xml:space="preserve">гражданам </w:t>
      </w:r>
      <w:r w:rsidRPr="00E43470">
        <w:rPr>
          <w:spacing w:val="0"/>
          <w:sz w:val="26"/>
          <w:szCs w:val="26"/>
        </w:rPr>
        <w:t>благотворительного угля</w:t>
      </w:r>
    </w:p>
    <w:bookmarkEnd w:id="1"/>
    <w:p w:rsidR="000B4F24" w:rsidRPr="00E43470" w:rsidRDefault="000B4F24" w:rsidP="00E43470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0B4F24" w:rsidRPr="00E43470" w:rsidRDefault="00B258D8" w:rsidP="00E43470">
      <w:pPr>
        <w:pStyle w:val="5"/>
        <w:shd w:val="clear" w:color="auto" w:fill="auto"/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 xml:space="preserve">В соответствии с </w:t>
      </w:r>
      <w:r w:rsidR="009259A4" w:rsidRPr="00E43470">
        <w:rPr>
          <w:spacing w:val="0"/>
          <w:sz w:val="26"/>
          <w:szCs w:val="26"/>
        </w:rPr>
        <w:t>письмом</w:t>
      </w:r>
      <w:r w:rsidR="00F00F02" w:rsidRPr="00E43470">
        <w:rPr>
          <w:spacing w:val="0"/>
          <w:sz w:val="26"/>
          <w:szCs w:val="26"/>
        </w:rPr>
        <w:t xml:space="preserve"> </w:t>
      </w:r>
      <w:r w:rsidR="009259A4" w:rsidRPr="00E43470">
        <w:rPr>
          <w:spacing w:val="0"/>
          <w:sz w:val="26"/>
          <w:szCs w:val="26"/>
        </w:rPr>
        <w:t>заместителя</w:t>
      </w:r>
      <w:r w:rsidR="00205363" w:rsidRPr="00E43470">
        <w:rPr>
          <w:spacing w:val="0"/>
          <w:sz w:val="26"/>
          <w:szCs w:val="26"/>
        </w:rPr>
        <w:t xml:space="preserve"> </w:t>
      </w:r>
      <w:r w:rsidR="00F00F02" w:rsidRPr="00E43470">
        <w:rPr>
          <w:spacing w:val="0"/>
          <w:sz w:val="26"/>
          <w:szCs w:val="26"/>
        </w:rPr>
        <w:t xml:space="preserve">председателя Правительства </w:t>
      </w:r>
      <w:r w:rsidR="00205363" w:rsidRPr="00E43470">
        <w:rPr>
          <w:spacing w:val="0"/>
          <w:sz w:val="26"/>
          <w:szCs w:val="26"/>
        </w:rPr>
        <w:t>Кемеровской области-Кузбасса</w:t>
      </w:r>
      <w:r w:rsidR="00F00F02" w:rsidRPr="00E43470">
        <w:rPr>
          <w:spacing w:val="0"/>
          <w:sz w:val="26"/>
          <w:szCs w:val="26"/>
        </w:rPr>
        <w:t xml:space="preserve"> (по вопросам социального развития) </w:t>
      </w:r>
      <w:r w:rsidR="009259A4" w:rsidRPr="00E43470">
        <w:rPr>
          <w:spacing w:val="0"/>
          <w:sz w:val="26"/>
          <w:szCs w:val="26"/>
        </w:rPr>
        <w:t xml:space="preserve">от </w:t>
      </w:r>
      <w:r w:rsidR="00F00F02" w:rsidRPr="00E43470">
        <w:rPr>
          <w:spacing w:val="0"/>
          <w:sz w:val="26"/>
          <w:szCs w:val="26"/>
        </w:rPr>
        <w:t>12</w:t>
      </w:r>
      <w:r w:rsidR="00EA70A3" w:rsidRPr="00E43470">
        <w:rPr>
          <w:spacing w:val="0"/>
          <w:sz w:val="26"/>
          <w:szCs w:val="26"/>
        </w:rPr>
        <w:t>.0</w:t>
      </w:r>
      <w:r w:rsidR="00205363" w:rsidRPr="00E43470">
        <w:rPr>
          <w:spacing w:val="0"/>
          <w:sz w:val="26"/>
          <w:szCs w:val="26"/>
        </w:rPr>
        <w:t>5</w:t>
      </w:r>
      <w:r w:rsidR="00EA70A3" w:rsidRPr="00E43470">
        <w:rPr>
          <w:spacing w:val="0"/>
          <w:sz w:val="26"/>
          <w:szCs w:val="26"/>
        </w:rPr>
        <w:t>.202</w:t>
      </w:r>
      <w:r w:rsidR="00205363" w:rsidRPr="00E43470">
        <w:rPr>
          <w:spacing w:val="0"/>
          <w:sz w:val="26"/>
          <w:szCs w:val="26"/>
        </w:rPr>
        <w:t>5</w:t>
      </w:r>
      <w:r w:rsidR="009259A4" w:rsidRPr="00E43470">
        <w:rPr>
          <w:spacing w:val="0"/>
          <w:sz w:val="26"/>
          <w:szCs w:val="26"/>
        </w:rPr>
        <w:t xml:space="preserve"> № И</w:t>
      </w:r>
      <w:r w:rsidR="00F00F02" w:rsidRPr="00E43470">
        <w:rPr>
          <w:spacing w:val="0"/>
          <w:sz w:val="26"/>
          <w:szCs w:val="26"/>
        </w:rPr>
        <w:t>20</w:t>
      </w:r>
      <w:r w:rsidR="009259A4" w:rsidRPr="00E43470">
        <w:rPr>
          <w:spacing w:val="0"/>
          <w:sz w:val="26"/>
          <w:szCs w:val="26"/>
        </w:rPr>
        <w:t>-</w:t>
      </w:r>
      <w:r w:rsidR="00F00F02" w:rsidRPr="00E43470">
        <w:rPr>
          <w:spacing w:val="0"/>
          <w:sz w:val="26"/>
          <w:szCs w:val="26"/>
        </w:rPr>
        <w:t>23</w:t>
      </w:r>
      <w:r w:rsidR="009259A4" w:rsidRPr="00E43470">
        <w:rPr>
          <w:spacing w:val="0"/>
          <w:sz w:val="26"/>
          <w:szCs w:val="26"/>
        </w:rPr>
        <w:t>/3</w:t>
      </w:r>
      <w:r w:rsidR="00F00F02" w:rsidRPr="00E43470">
        <w:rPr>
          <w:spacing w:val="0"/>
          <w:sz w:val="26"/>
          <w:szCs w:val="26"/>
        </w:rPr>
        <w:t>998</w:t>
      </w:r>
      <w:r w:rsidR="009259A4" w:rsidRPr="00E43470">
        <w:rPr>
          <w:spacing w:val="0"/>
          <w:sz w:val="26"/>
          <w:szCs w:val="26"/>
        </w:rPr>
        <w:t xml:space="preserve"> в рамках подготовки к проведению</w:t>
      </w:r>
      <w:r w:rsidR="00205363" w:rsidRPr="00E43470">
        <w:rPr>
          <w:spacing w:val="0"/>
          <w:sz w:val="26"/>
          <w:szCs w:val="26"/>
        </w:rPr>
        <w:t xml:space="preserve"> </w:t>
      </w:r>
      <w:r w:rsidR="00E469BE" w:rsidRPr="00E43470">
        <w:rPr>
          <w:spacing w:val="0"/>
          <w:sz w:val="26"/>
          <w:szCs w:val="26"/>
        </w:rPr>
        <w:t xml:space="preserve">областной </w:t>
      </w:r>
      <w:r w:rsidR="009259A4" w:rsidRPr="00E43470">
        <w:rPr>
          <w:spacing w:val="0"/>
          <w:sz w:val="26"/>
          <w:szCs w:val="26"/>
        </w:rPr>
        <w:t xml:space="preserve">благотворительной акции по предоставлению </w:t>
      </w:r>
      <w:r w:rsidR="00D03C4F" w:rsidRPr="00E43470">
        <w:rPr>
          <w:spacing w:val="0"/>
          <w:sz w:val="26"/>
          <w:szCs w:val="26"/>
        </w:rPr>
        <w:t>жителям К</w:t>
      </w:r>
      <w:r w:rsidR="009259A4" w:rsidRPr="00E43470">
        <w:rPr>
          <w:spacing w:val="0"/>
          <w:sz w:val="26"/>
          <w:szCs w:val="26"/>
        </w:rPr>
        <w:t>узбасс</w:t>
      </w:r>
      <w:r w:rsidR="00D03C4F" w:rsidRPr="00E43470">
        <w:rPr>
          <w:spacing w:val="0"/>
          <w:sz w:val="26"/>
          <w:szCs w:val="26"/>
        </w:rPr>
        <w:t>а</w:t>
      </w:r>
      <w:r w:rsidR="009259A4" w:rsidRPr="00E43470">
        <w:rPr>
          <w:spacing w:val="0"/>
          <w:sz w:val="26"/>
          <w:szCs w:val="26"/>
        </w:rPr>
        <w:t xml:space="preserve"> благотворительного угля</w:t>
      </w:r>
      <w:r w:rsidR="00987895" w:rsidRPr="00E43470">
        <w:rPr>
          <w:spacing w:val="0"/>
          <w:sz w:val="26"/>
          <w:szCs w:val="26"/>
        </w:rPr>
        <w:t xml:space="preserve"> в 2025 году</w:t>
      </w:r>
      <w:r w:rsidR="00AC2F77" w:rsidRPr="00E43470">
        <w:rPr>
          <w:spacing w:val="0"/>
          <w:sz w:val="26"/>
          <w:szCs w:val="26"/>
        </w:rPr>
        <w:t>:</w:t>
      </w:r>
    </w:p>
    <w:p w:rsidR="00B258D8" w:rsidRPr="00E43470" w:rsidRDefault="009259A4" w:rsidP="00E43470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 xml:space="preserve">Создать комиссию по </w:t>
      </w:r>
      <w:r w:rsidR="001F4396" w:rsidRPr="00E43470">
        <w:rPr>
          <w:spacing w:val="0"/>
          <w:sz w:val="26"/>
          <w:szCs w:val="26"/>
        </w:rPr>
        <w:t xml:space="preserve">рассмотрению заявлений </w:t>
      </w:r>
      <w:r w:rsidR="008B3943" w:rsidRPr="00E43470">
        <w:rPr>
          <w:spacing w:val="0"/>
          <w:sz w:val="26"/>
          <w:szCs w:val="26"/>
        </w:rPr>
        <w:t xml:space="preserve">от граждан </w:t>
      </w:r>
      <w:r w:rsidR="001F4396" w:rsidRPr="00E43470">
        <w:rPr>
          <w:spacing w:val="0"/>
          <w:sz w:val="26"/>
          <w:szCs w:val="26"/>
        </w:rPr>
        <w:t>и принятию решений о в</w:t>
      </w:r>
      <w:r w:rsidR="008B3943" w:rsidRPr="00E43470">
        <w:rPr>
          <w:spacing w:val="0"/>
          <w:sz w:val="26"/>
          <w:szCs w:val="26"/>
        </w:rPr>
        <w:t>ключении граждан в список получателей благотворительного угля</w:t>
      </w:r>
      <w:r w:rsidR="008D7793" w:rsidRPr="00E43470">
        <w:rPr>
          <w:spacing w:val="0"/>
          <w:sz w:val="26"/>
          <w:szCs w:val="26"/>
        </w:rPr>
        <w:t xml:space="preserve">               </w:t>
      </w:r>
      <w:r w:rsidR="008B3943" w:rsidRPr="00E43470">
        <w:rPr>
          <w:spacing w:val="0"/>
          <w:sz w:val="26"/>
          <w:szCs w:val="26"/>
        </w:rPr>
        <w:t xml:space="preserve"> и утвердить ее состав</w:t>
      </w:r>
      <w:r w:rsidR="008D7793" w:rsidRPr="00E43470">
        <w:rPr>
          <w:spacing w:val="0"/>
          <w:sz w:val="26"/>
          <w:szCs w:val="26"/>
        </w:rPr>
        <w:t xml:space="preserve"> в соответствии с Приложением</w:t>
      </w:r>
      <w:r w:rsidR="008B3943" w:rsidRPr="00E43470">
        <w:rPr>
          <w:spacing w:val="0"/>
          <w:sz w:val="26"/>
          <w:szCs w:val="26"/>
        </w:rPr>
        <w:t>.</w:t>
      </w:r>
    </w:p>
    <w:p w:rsidR="002379C2" w:rsidRPr="00E43470" w:rsidRDefault="00D03C4F" w:rsidP="00E43470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>Начальникам территориальных управлений</w:t>
      </w:r>
      <w:r w:rsidR="00D670CE" w:rsidRPr="00E43470">
        <w:rPr>
          <w:spacing w:val="0"/>
          <w:sz w:val="26"/>
          <w:szCs w:val="26"/>
        </w:rPr>
        <w:t xml:space="preserve"> Юргинского муниципального округа</w:t>
      </w:r>
      <w:r w:rsidR="002379C2" w:rsidRPr="00E43470">
        <w:rPr>
          <w:spacing w:val="0"/>
          <w:sz w:val="26"/>
          <w:szCs w:val="26"/>
        </w:rPr>
        <w:t>:</w:t>
      </w:r>
    </w:p>
    <w:p w:rsidR="002379C2" w:rsidRPr="00E43470" w:rsidRDefault="00EA70A3" w:rsidP="00E43470">
      <w:pPr>
        <w:pStyle w:val="5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proofErr w:type="gramStart"/>
      <w:r w:rsidRPr="00E43470">
        <w:rPr>
          <w:spacing w:val="0"/>
          <w:sz w:val="26"/>
          <w:szCs w:val="26"/>
        </w:rPr>
        <w:t>Р</w:t>
      </w:r>
      <w:r w:rsidR="00D03C4F" w:rsidRPr="00E43470">
        <w:rPr>
          <w:spacing w:val="0"/>
          <w:sz w:val="26"/>
          <w:szCs w:val="26"/>
        </w:rPr>
        <w:t>азместить информацию</w:t>
      </w:r>
      <w:proofErr w:type="gramEnd"/>
      <w:r w:rsidR="00D03C4F" w:rsidRPr="00E43470">
        <w:rPr>
          <w:spacing w:val="0"/>
          <w:sz w:val="26"/>
          <w:szCs w:val="26"/>
        </w:rPr>
        <w:t xml:space="preserve"> о проведении благотворительной акции</w:t>
      </w:r>
      <w:r w:rsidR="006C0B41" w:rsidRPr="00E43470">
        <w:rPr>
          <w:spacing w:val="0"/>
          <w:sz w:val="26"/>
          <w:szCs w:val="26"/>
        </w:rPr>
        <w:t xml:space="preserve">                       </w:t>
      </w:r>
      <w:r w:rsidR="00D03C4F" w:rsidRPr="00E43470">
        <w:rPr>
          <w:spacing w:val="0"/>
          <w:sz w:val="26"/>
          <w:szCs w:val="26"/>
        </w:rPr>
        <w:t xml:space="preserve"> с указанием сроков подачи документов и категорий получателей благотворитель</w:t>
      </w:r>
      <w:r w:rsidR="002379C2" w:rsidRPr="00E43470">
        <w:rPr>
          <w:spacing w:val="0"/>
          <w:sz w:val="26"/>
          <w:szCs w:val="26"/>
        </w:rPr>
        <w:t>ного угля в сельских поселениях;</w:t>
      </w:r>
    </w:p>
    <w:p w:rsidR="00D03C4F" w:rsidRPr="00E43470" w:rsidRDefault="00EA70A3" w:rsidP="00E43470">
      <w:pPr>
        <w:pStyle w:val="5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>П</w:t>
      </w:r>
      <w:r w:rsidR="002379C2" w:rsidRPr="00E43470">
        <w:rPr>
          <w:spacing w:val="0"/>
          <w:sz w:val="26"/>
          <w:szCs w:val="26"/>
        </w:rPr>
        <w:t>ровести организационную работу по приему заявлений и содействию гражданам в формировании пакета документов;</w:t>
      </w:r>
    </w:p>
    <w:p w:rsidR="002379C2" w:rsidRPr="00E43470" w:rsidRDefault="00EA70A3" w:rsidP="00E43470">
      <w:pPr>
        <w:pStyle w:val="5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>В</w:t>
      </w:r>
      <w:r w:rsidR="002379C2" w:rsidRPr="00E43470">
        <w:rPr>
          <w:spacing w:val="0"/>
          <w:sz w:val="26"/>
          <w:szCs w:val="26"/>
        </w:rPr>
        <w:t xml:space="preserve"> срок до </w:t>
      </w:r>
      <w:r w:rsidR="002F188B" w:rsidRPr="00E43470">
        <w:rPr>
          <w:spacing w:val="0"/>
          <w:sz w:val="26"/>
          <w:szCs w:val="26"/>
        </w:rPr>
        <w:t>23</w:t>
      </w:r>
      <w:r w:rsidR="002379C2" w:rsidRPr="00E43470">
        <w:rPr>
          <w:spacing w:val="0"/>
          <w:sz w:val="26"/>
          <w:szCs w:val="26"/>
        </w:rPr>
        <w:t>.0</w:t>
      </w:r>
      <w:r w:rsidR="00205363" w:rsidRPr="00E43470">
        <w:rPr>
          <w:spacing w:val="0"/>
          <w:sz w:val="26"/>
          <w:szCs w:val="26"/>
        </w:rPr>
        <w:t>5</w:t>
      </w:r>
      <w:r w:rsidRPr="00E43470">
        <w:rPr>
          <w:spacing w:val="0"/>
          <w:sz w:val="26"/>
          <w:szCs w:val="26"/>
        </w:rPr>
        <w:t>.</w:t>
      </w:r>
      <w:r w:rsidR="00987895" w:rsidRPr="00E43470">
        <w:rPr>
          <w:spacing w:val="0"/>
          <w:sz w:val="26"/>
          <w:szCs w:val="26"/>
        </w:rPr>
        <w:t>2025</w:t>
      </w:r>
      <w:r w:rsidR="002379C2" w:rsidRPr="00E43470">
        <w:rPr>
          <w:spacing w:val="0"/>
          <w:sz w:val="26"/>
          <w:szCs w:val="26"/>
        </w:rPr>
        <w:t xml:space="preserve"> предоставить списки получателей </w:t>
      </w:r>
      <w:r w:rsidR="00987895" w:rsidRPr="00E43470">
        <w:rPr>
          <w:spacing w:val="0"/>
          <w:sz w:val="26"/>
          <w:szCs w:val="26"/>
        </w:rPr>
        <w:t xml:space="preserve">благотворительного угля </w:t>
      </w:r>
      <w:r w:rsidR="002379C2" w:rsidRPr="00E43470">
        <w:rPr>
          <w:spacing w:val="0"/>
          <w:sz w:val="26"/>
          <w:szCs w:val="26"/>
        </w:rPr>
        <w:t xml:space="preserve">в муниципальное казенное учреждение «Комплексный центр социального обслуживания населения» (по категориям пенсионеров; граждан, принимавших участие в специальной военной операции и получивших увечье (ранение, травму, контузию); членов семей граждан, участвующих </w:t>
      </w:r>
      <w:r w:rsidR="00FB385A">
        <w:rPr>
          <w:spacing w:val="0"/>
          <w:sz w:val="26"/>
          <w:szCs w:val="26"/>
        </w:rPr>
        <w:t xml:space="preserve">                        </w:t>
      </w:r>
      <w:r w:rsidR="002379C2" w:rsidRPr="00E43470">
        <w:rPr>
          <w:spacing w:val="0"/>
          <w:sz w:val="26"/>
          <w:szCs w:val="26"/>
        </w:rPr>
        <w:t>в специальной военной операции;</w:t>
      </w:r>
      <w:r w:rsidRPr="00E43470">
        <w:rPr>
          <w:spacing w:val="0"/>
          <w:sz w:val="26"/>
          <w:szCs w:val="26"/>
        </w:rPr>
        <w:t xml:space="preserve"> </w:t>
      </w:r>
      <w:proofErr w:type="gramStart"/>
      <w:r w:rsidRPr="00E43470">
        <w:rPr>
          <w:spacing w:val="0"/>
          <w:sz w:val="26"/>
          <w:szCs w:val="26"/>
        </w:rPr>
        <w:t>членов семей участников специальной военной операции, погибших при участии в специальной военной операции, или умерших вследствие увечья (</w:t>
      </w:r>
      <w:r w:rsidR="00074544" w:rsidRPr="00E43470">
        <w:rPr>
          <w:spacing w:val="0"/>
          <w:sz w:val="26"/>
          <w:szCs w:val="26"/>
        </w:rPr>
        <w:t>ранения</w:t>
      </w:r>
      <w:r w:rsidRPr="00E43470">
        <w:rPr>
          <w:spacing w:val="0"/>
          <w:sz w:val="26"/>
          <w:szCs w:val="26"/>
        </w:rPr>
        <w:t>, травмы, контузии) или за</w:t>
      </w:r>
      <w:r w:rsidR="006C0B41" w:rsidRPr="00E43470">
        <w:rPr>
          <w:spacing w:val="0"/>
          <w:sz w:val="26"/>
          <w:szCs w:val="26"/>
        </w:rPr>
        <w:t>болевания, полученного</w:t>
      </w:r>
      <w:r w:rsidR="00FB385A">
        <w:rPr>
          <w:spacing w:val="0"/>
          <w:sz w:val="26"/>
          <w:szCs w:val="26"/>
        </w:rPr>
        <w:t xml:space="preserve">                  </w:t>
      </w:r>
      <w:r w:rsidR="006C0B41" w:rsidRPr="00E43470">
        <w:rPr>
          <w:spacing w:val="0"/>
          <w:sz w:val="26"/>
          <w:szCs w:val="26"/>
        </w:rPr>
        <w:t xml:space="preserve"> в ходе </w:t>
      </w:r>
      <w:r w:rsidR="00074544" w:rsidRPr="00E43470">
        <w:rPr>
          <w:spacing w:val="0"/>
          <w:sz w:val="26"/>
          <w:szCs w:val="26"/>
        </w:rPr>
        <w:t>специальной военной операции, или признанных безвестно отсутствующими, или объявленными умершими,</w:t>
      </w:r>
      <w:r w:rsidR="002379C2" w:rsidRPr="00E43470">
        <w:rPr>
          <w:spacing w:val="0"/>
          <w:sz w:val="26"/>
          <w:szCs w:val="26"/>
        </w:rPr>
        <w:t xml:space="preserve"> малоимущих граждан) </w:t>
      </w:r>
      <w:r w:rsidR="00FB385A">
        <w:rPr>
          <w:spacing w:val="0"/>
          <w:sz w:val="26"/>
          <w:szCs w:val="26"/>
        </w:rPr>
        <w:t xml:space="preserve">                            </w:t>
      </w:r>
      <w:r w:rsidR="002379C2" w:rsidRPr="00E43470">
        <w:rPr>
          <w:spacing w:val="0"/>
          <w:sz w:val="26"/>
          <w:szCs w:val="26"/>
        </w:rPr>
        <w:t>и в отделение помощи семье и детям муниципального казенного учреждения «Социально-реабилитационный центр для несовершеннолетних «Солнышко» (список малоимущих семей с детьми)</w:t>
      </w:r>
      <w:r w:rsidR="00E8475C" w:rsidRPr="00E43470">
        <w:rPr>
          <w:spacing w:val="0"/>
          <w:sz w:val="26"/>
          <w:szCs w:val="26"/>
        </w:rPr>
        <w:t>.</w:t>
      </w:r>
      <w:proofErr w:type="gramEnd"/>
    </w:p>
    <w:p w:rsidR="003D198B" w:rsidRPr="00E43470" w:rsidRDefault="003D198B" w:rsidP="00E43470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>Комиссии по рассмотрению заявлений от граждан и принятию решений</w:t>
      </w:r>
      <w:r w:rsidR="006C0B41" w:rsidRPr="00E43470">
        <w:rPr>
          <w:spacing w:val="0"/>
          <w:sz w:val="26"/>
          <w:szCs w:val="26"/>
        </w:rPr>
        <w:t xml:space="preserve">              </w:t>
      </w:r>
      <w:r w:rsidRPr="00E43470">
        <w:rPr>
          <w:spacing w:val="0"/>
          <w:sz w:val="26"/>
          <w:szCs w:val="26"/>
        </w:rPr>
        <w:t xml:space="preserve"> о включении граждан в список получателей благотворительного угля в срок </w:t>
      </w:r>
      <w:r w:rsidR="006C0B41" w:rsidRPr="00E43470">
        <w:rPr>
          <w:spacing w:val="0"/>
          <w:sz w:val="26"/>
          <w:szCs w:val="26"/>
        </w:rPr>
        <w:t xml:space="preserve">                 </w:t>
      </w:r>
      <w:r w:rsidRPr="00E43470">
        <w:rPr>
          <w:spacing w:val="0"/>
          <w:sz w:val="26"/>
          <w:szCs w:val="26"/>
        </w:rPr>
        <w:t>до</w:t>
      </w:r>
      <w:r w:rsidR="00205363" w:rsidRPr="00E43470">
        <w:rPr>
          <w:spacing w:val="0"/>
          <w:sz w:val="26"/>
          <w:szCs w:val="26"/>
        </w:rPr>
        <w:t xml:space="preserve"> </w:t>
      </w:r>
      <w:r w:rsidR="002F188B" w:rsidRPr="00E43470">
        <w:rPr>
          <w:spacing w:val="0"/>
          <w:sz w:val="26"/>
          <w:szCs w:val="26"/>
        </w:rPr>
        <w:t>30</w:t>
      </w:r>
      <w:r w:rsidR="006F0AA7" w:rsidRPr="00E43470">
        <w:rPr>
          <w:spacing w:val="0"/>
          <w:sz w:val="26"/>
          <w:szCs w:val="26"/>
        </w:rPr>
        <w:t>.0</w:t>
      </w:r>
      <w:r w:rsidR="00205363" w:rsidRPr="00E43470">
        <w:rPr>
          <w:spacing w:val="0"/>
          <w:sz w:val="26"/>
          <w:szCs w:val="26"/>
        </w:rPr>
        <w:t>5</w:t>
      </w:r>
      <w:r w:rsidR="006F0AA7" w:rsidRPr="00E43470">
        <w:rPr>
          <w:spacing w:val="0"/>
          <w:sz w:val="26"/>
          <w:szCs w:val="26"/>
        </w:rPr>
        <w:t>.202</w:t>
      </w:r>
      <w:r w:rsidR="00205363" w:rsidRPr="00E43470">
        <w:rPr>
          <w:spacing w:val="0"/>
          <w:sz w:val="26"/>
          <w:szCs w:val="26"/>
        </w:rPr>
        <w:t>5</w:t>
      </w:r>
      <w:r w:rsidRPr="00E43470">
        <w:rPr>
          <w:spacing w:val="0"/>
          <w:sz w:val="26"/>
          <w:szCs w:val="26"/>
        </w:rPr>
        <w:t xml:space="preserve"> составить список получателей благотворительного угля </w:t>
      </w:r>
      <w:r w:rsidR="006C0B41" w:rsidRPr="00E43470">
        <w:rPr>
          <w:spacing w:val="0"/>
          <w:sz w:val="26"/>
          <w:szCs w:val="26"/>
        </w:rPr>
        <w:t xml:space="preserve">                               </w:t>
      </w:r>
      <w:r w:rsidRPr="00E43470">
        <w:rPr>
          <w:spacing w:val="0"/>
          <w:sz w:val="26"/>
          <w:szCs w:val="26"/>
        </w:rPr>
        <w:t>и предоставить заявку о потребности граждан Юргинского муниципального округа в благотворительном угле в Министерство социальной защиты населения Кузбасса.</w:t>
      </w:r>
    </w:p>
    <w:p w:rsidR="003D198B" w:rsidRPr="00E43470" w:rsidRDefault="003D198B" w:rsidP="00E43470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proofErr w:type="gramStart"/>
      <w:r w:rsidRPr="00E43470">
        <w:rPr>
          <w:spacing w:val="0"/>
          <w:sz w:val="26"/>
          <w:szCs w:val="26"/>
        </w:rPr>
        <w:lastRenderedPageBreak/>
        <w:t>Директору муниципального казенного учреждения «Комплексный центр социального обслуживания населения Юргинского муниципального округа»</w:t>
      </w:r>
      <w:r w:rsidR="006C0B41" w:rsidRPr="00E43470">
        <w:rPr>
          <w:spacing w:val="0"/>
          <w:sz w:val="26"/>
          <w:szCs w:val="26"/>
        </w:rPr>
        <w:t xml:space="preserve">              </w:t>
      </w:r>
      <w:r w:rsidRPr="00E43470">
        <w:rPr>
          <w:spacing w:val="0"/>
          <w:sz w:val="26"/>
          <w:szCs w:val="26"/>
        </w:rPr>
        <w:t xml:space="preserve"> (А.В. Павлов) подготовить заявку о размещении муниципального заказа </w:t>
      </w:r>
      <w:r w:rsidR="006C0B41" w:rsidRPr="00E43470">
        <w:rPr>
          <w:spacing w:val="0"/>
          <w:sz w:val="26"/>
          <w:szCs w:val="26"/>
        </w:rPr>
        <w:t xml:space="preserve">                        </w:t>
      </w:r>
      <w:r w:rsidRPr="00E43470">
        <w:rPr>
          <w:spacing w:val="0"/>
          <w:sz w:val="26"/>
          <w:szCs w:val="26"/>
        </w:rPr>
        <w:t>по определению подрядчика на оказание услуг по подаче/уборке вагонов, разгрузке из вагонов, хранению, погрузке в автомобильный транспорт и доставке автомобильным транспортом твердого топлива (благотворительного угля) жителям Юргинского муниципального округа в срок до 01.06.202</w:t>
      </w:r>
      <w:r w:rsidR="00205363" w:rsidRPr="00E43470">
        <w:rPr>
          <w:spacing w:val="0"/>
          <w:sz w:val="26"/>
          <w:szCs w:val="26"/>
        </w:rPr>
        <w:t>5</w:t>
      </w:r>
      <w:r w:rsidRPr="00E43470">
        <w:rPr>
          <w:spacing w:val="0"/>
          <w:sz w:val="26"/>
          <w:szCs w:val="26"/>
        </w:rPr>
        <w:t>.</w:t>
      </w:r>
      <w:proofErr w:type="gramEnd"/>
    </w:p>
    <w:p w:rsidR="00D749F7" w:rsidRPr="00E43470" w:rsidRDefault="00D749F7" w:rsidP="00E43470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>Настоящее постановление вступает в силу со дня подписания.</w:t>
      </w:r>
    </w:p>
    <w:p w:rsidR="00D749F7" w:rsidRPr="00E43470" w:rsidRDefault="00D749F7" w:rsidP="00E43470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proofErr w:type="gramStart"/>
      <w:r w:rsidRPr="00E43470">
        <w:rPr>
          <w:spacing w:val="0"/>
          <w:sz w:val="26"/>
          <w:szCs w:val="26"/>
        </w:rPr>
        <w:t>Разместить</w:t>
      </w:r>
      <w:proofErr w:type="gramEnd"/>
      <w:r w:rsidRPr="00E43470">
        <w:rPr>
          <w:spacing w:val="0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7A10A1" w:rsidRPr="00E43470" w:rsidRDefault="007A10A1" w:rsidP="00E43470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E43470">
        <w:rPr>
          <w:spacing w:val="0"/>
          <w:sz w:val="26"/>
          <w:szCs w:val="26"/>
        </w:rPr>
        <w:t>Контроль исполнения настоящего</w:t>
      </w:r>
      <w:r w:rsidR="008D6558" w:rsidRPr="00E43470">
        <w:rPr>
          <w:spacing w:val="0"/>
          <w:sz w:val="26"/>
          <w:szCs w:val="26"/>
        </w:rPr>
        <w:t xml:space="preserve"> постановления возложить</w:t>
      </w:r>
      <w:r w:rsidR="006C0B41" w:rsidRPr="00E43470">
        <w:rPr>
          <w:spacing w:val="0"/>
          <w:sz w:val="26"/>
          <w:szCs w:val="26"/>
        </w:rPr>
        <w:t xml:space="preserve">                               </w:t>
      </w:r>
      <w:r w:rsidR="008D6558" w:rsidRPr="00E43470">
        <w:rPr>
          <w:spacing w:val="0"/>
          <w:sz w:val="26"/>
          <w:szCs w:val="26"/>
        </w:rPr>
        <w:t xml:space="preserve"> </w:t>
      </w:r>
      <w:r w:rsidRPr="00E43470">
        <w:rPr>
          <w:spacing w:val="0"/>
          <w:sz w:val="26"/>
          <w:szCs w:val="26"/>
        </w:rPr>
        <w:t xml:space="preserve">на </w:t>
      </w:r>
      <w:r w:rsidR="00205363" w:rsidRPr="00E43470">
        <w:rPr>
          <w:spacing w:val="0"/>
          <w:sz w:val="26"/>
          <w:szCs w:val="26"/>
        </w:rPr>
        <w:t xml:space="preserve">начальника </w:t>
      </w:r>
      <w:proofErr w:type="gramStart"/>
      <w:r w:rsidR="00205363" w:rsidRPr="00E43470">
        <w:rPr>
          <w:spacing w:val="0"/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CA5B05" w:rsidRPr="00E43470">
        <w:rPr>
          <w:spacing w:val="0"/>
          <w:sz w:val="26"/>
          <w:szCs w:val="26"/>
        </w:rPr>
        <w:t xml:space="preserve"> </w:t>
      </w:r>
      <w:r w:rsidRPr="00E43470">
        <w:rPr>
          <w:spacing w:val="0"/>
          <w:sz w:val="26"/>
          <w:szCs w:val="26"/>
        </w:rPr>
        <w:t>С.В.</w:t>
      </w:r>
      <w:r w:rsidR="00CA5B05" w:rsidRPr="00E43470">
        <w:rPr>
          <w:spacing w:val="0"/>
          <w:sz w:val="26"/>
          <w:szCs w:val="26"/>
        </w:rPr>
        <w:t xml:space="preserve"> Гордееву.</w:t>
      </w:r>
    </w:p>
    <w:p w:rsidR="00CA5B05" w:rsidRPr="00E43470" w:rsidRDefault="00CA5B05" w:rsidP="00E43470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E43470" w:rsidRPr="00E43470" w:rsidRDefault="00E43470" w:rsidP="00E43470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8D7793" w:rsidRPr="00E43470" w:rsidRDefault="008D7793" w:rsidP="00E43470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E43470" w:rsidRPr="00E43470" w:rsidRDefault="00E43470" w:rsidP="00E43470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43470" w:rsidRPr="00E43470" w:rsidTr="001E5E90">
        <w:tc>
          <w:tcPr>
            <w:tcW w:w="6062" w:type="dxa"/>
            <w:hideMark/>
          </w:tcPr>
          <w:p w:rsidR="00E43470" w:rsidRPr="00E43470" w:rsidRDefault="00E43470" w:rsidP="00E434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470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E43470" w:rsidRPr="00E43470" w:rsidRDefault="00E43470" w:rsidP="00E434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470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43470" w:rsidRPr="00E43470" w:rsidRDefault="00E43470" w:rsidP="00E434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470" w:rsidRPr="00E43470" w:rsidRDefault="00E43470" w:rsidP="00E4347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470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E43470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E43470" w:rsidRPr="00E43470" w:rsidTr="001E5E90">
        <w:tc>
          <w:tcPr>
            <w:tcW w:w="6062" w:type="dxa"/>
          </w:tcPr>
          <w:p w:rsidR="00E43470" w:rsidRPr="00E43470" w:rsidRDefault="00E43470" w:rsidP="00E434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43470" w:rsidRPr="00E43470" w:rsidRDefault="00E43470" w:rsidP="00E4347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79E7" w:rsidRPr="00175CCA" w:rsidRDefault="00BC79E7">
      <w:pPr>
        <w:widowControl/>
        <w:spacing w:after="200" w:line="276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175CCA">
        <w:rPr>
          <w:rFonts w:ascii="Times New Roman" w:eastAsia="Times New Roman" w:hAnsi="Times New Roman" w:cs="Times New Roman"/>
          <w:color w:val="FFFFFF" w:themeColor="background1"/>
        </w:rPr>
        <w:br w:type="page"/>
      </w:r>
    </w:p>
    <w:p w:rsidR="0023223C" w:rsidRPr="00E43470" w:rsidRDefault="0023223C" w:rsidP="0023223C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E434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3223C" w:rsidRPr="00E43470" w:rsidRDefault="0023223C" w:rsidP="0023223C">
      <w:pPr>
        <w:ind w:left="5103"/>
        <w:rPr>
          <w:rFonts w:ascii="Times New Roman" w:hAnsi="Times New Roman" w:cs="Times New Roman"/>
          <w:sz w:val="26"/>
          <w:szCs w:val="26"/>
        </w:rPr>
      </w:pPr>
      <w:r w:rsidRPr="00E4347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3223C" w:rsidRPr="00E43470" w:rsidRDefault="0023223C" w:rsidP="0023223C">
      <w:pPr>
        <w:ind w:left="5103"/>
        <w:rPr>
          <w:rFonts w:ascii="Times New Roman" w:hAnsi="Times New Roman" w:cs="Times New Roman"/>
          <w:sz w:val="26"/>
          <w:szCs w:val="26"/>
        </w:rPr>
      </w:pPr>
      <w:r w:rsidRPr="00E43470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23223C" w:rsidRPr="00E43470" w:rsidRDefault="00113A37" w:rsidP="0023223C">
      <w:pPr>
        <w:ind w:left="5103"/>
        <w:jc w:val="both"/>
        <w:rPr>
          <w:rFonts w:ascii="Times New Roman" w:hAnsi="Times New Roman" w:cs="Times New Roman"/>
          <w:spacing w:val="-3"/>
          <w:sz w:val="2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113A37">
        <w:rPr>
          <w:rFonts w:ascii="Times New Roman" w:hAnsi="Times New Roman" w:cs="Times New Roman"/>
          <w:sz w:val="26"/>
          <w:szCs w:val="26"/>
          <w:u w:val="single"/>
        </w:rPr>
        <w:t>22.05.2025</w:t>
      </w:r>
      <w:r w:rsidR="0023223C" w:rsidRPr="00E43470">
        <w:rPr>
          <w:rFonts w:ascii="Times New Roman" w:hAnsi="Times New Roman" w:cs="Times New Roman"/>
          <w:sz w:val="26"/>
          <w:szCs w:val="26"/>
        </w:rPr>
        <w:t xml:space="preserve"> № </w:t>
      </w:r>
      <w:r w:rsidRPr="00113A37">
        <w:rPr>
          <w:rFonts w:ascii="Times New Roman" w:hAnsi="Times New Roman" w:cs="Times New Roman"/>
          <w:sz w:val="26"/>
          <w:szCs w:val="26"/>
          <w:u w:val="single"/>
        </w:rPr>
        <w:t>588</w:t>
      </w:r>
    </w:p>
    <w:p w:rsidR="003D4A32" w:rsidRPr="0023223C" w:rsidRDefault="003D4A32" w:rsidP="0023223C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D4A32" w:rsidRPr="0023223C" w:rsidRDefault="003D4A32" w:rsidP="0023223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p w:rsidR="00050C39" w:rsidRPr="0023223C" w:rsidRDefault="00050C39" w:rsidP="0023223C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23C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050C39" w:rsidRPr="0023223C" w:rsidRDefault="00050C39" w:rsidP="0023223C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23C">
        <w:rPr>
          <w:rFonts w:ascii="Times New Roman" w:hAnsi="Times New Roman" w:cs="Times New Roman"/>
          <w:b/>
          <w:sz w:val="26"/>
          <w:szCs w:val="26"/>
        </w:rPr>
        <w:t>Комиссии по рассмотрению заявлений от граждан и принятию решений о включении граждан в список получателей благотворительного угля</w:t>
      </w:r>
    </w:p>
    <w:p w:rsidR="00050C39" w:rsidRPr="0023223C" w:rsidRDefault="00050C39" w:rsidP="0023223C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50C39" w:rsidRPr="0023223C" w:rsidRDefault="00C208EE" w:rsidP="0023223C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223C">
        <w:rPr>
          <w:rFonts w:ascii="Times New Roman" w:hAnsi="Times New Roman" w:cs="Times New Roman"/>
          <w:i/>
          <w:sz w:val="26"/>
          <w:szCs w:val="26"/>
        </w:rPr>
        <w:t>Председатель комиссии:</w:t>
      </w:r>
    </w:p>
    <w:p w:rsidR="002F188B" w:rsidRPr="0023223C" w:rsidRDefault="008B547C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F188B" w:rsidRPr="0023223C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="002F188B" w:rsidRPr="0023223C"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2F188B" w:rsidRPr="0023223C">
        <w:rPr>
          <w:rFonts w:ascii="Times New Roman" w:hAnsi="Times New Roman" w:cs="Times New Roman"/>
          <w:sz w:val="26"/>
          <w:szCs w:val="26"/>
        </w:rPr>
        <w:t>.</w:t>
      </w:r>
    </w:p>
    <w:p w:rsidR="00E828A7" w:rsidRPr="0023223C" w:rsidRDefault="00E828A7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0C39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223C">
        <w:rPr>
          <w:rFonts w:ascii="Times New Roman" w:hAnsi="Times New Roman" w:cs="Times New Roman"/>
          <w:i/>
          <w:sz w:val="26"/>
          <w:szCs w:val="26"/>
        </w:rPr>
        <w:t>Заместитель председателя Комиссии:</w:t>
      </w:r>
    </w:p>
    <w:p w:rsidR="00E828A7" w:rsidRPr="0023223C" w:rsidRDefault="008B547C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F188B" w:rsidRPr="0023223C">
        <w:rPr>
          <w:rFonts w:ascii="Times New Roman" w:hAnsi="Times New Roman" w:cs="Times New Roman"/>
          <w:sz w:val="26"/>
          <w:szCs w:val="26"/>
        </w:rPr>
        <w:t>директор муниципального казенного учреждения «Комплексный центр социального обслуживания населения Юргинского муниципального округа».</w:t>
      </w:r>
    </w:p>
    <w:p w:rsidR="002F188B" w:rsidRPr="0023223C" w:rsidRDefault="002F188B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0C39" w:rsidRPr="0023223C" w:rsidRDefault="0023223C" w:rsidP="0023223C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екретарь комиссии:</w:t>
      </w:r>
    </w:p>
    <w:p w:rsidR="00050C39" w:rsidRPr="0023223C" w:rsidRDefault="008B547C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C39" w:rsidRPr="0023223C">
        <w:rPr>
          <w:rFonts w:ascii="Times New Roman" w:hAnsi="Times New Roman" w:cs="Times New Roman"/>
          <w:sz w:val="26"/>
          <w:szCs w:val="26"/>
        </w:rPr>
        <w:t>заведующий отделением срочной помощи муниципального казенного учреждения «Комплексный центр социального обслуживания населения Юргинского муниципального округа»</w:t>
      </w:r>
      <w:r w:rsidR="002B659A" w:rsidRPr="0023223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C208EE" w:rsidRPr="0023223C">
        <w:rPr>
          <w:rFonts w:ascii="Times New Roman" w:hAnsi="Times New Roman" w:cs="Times New Roman"/>
          <w:sz w:val="26"/>
          <w:szCs w:val="26"/>
        </w:rPr>
        <w:t>.</w:t>
      </w:r>
    </w:p>
    <w:p w:rsidR="00050C39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50C39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223C">
        <w:rPr>
          <w:rFonts w:ascii="Times New Roman" w:hAnsi="Times New Roman" w:cs="Times New Roman"/>
          <w:i/>
          <w:sz w:val="26"/>
          <w:szCs w:val="26"/>
        </w:rPr>
        <w:t>Члены комиссии:</w:t>
      </w:r>
    </w:p>
    <w:p w:rsidR="000D4664" w:rsidRPr="0023223C" w:rsidRDefault="000D4664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>- директор муниципального казенного учреждения «Социально-реабилитационный центр для несовершеннолетних Юргинского муниципального округа «Солнышко»;</w:t>
      </w:r>
    </w:p>
    <w:p w:rsidR="00050C39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 xml:space="preserve">- </w:t>
      </w:r>
      <w:r w:rsidR="00E828A7" w:rsidRPr="0023223C">
        <w:rPr>
          <w:rFonts w:ascii="Times New Roman" w:hAnsi="Times New Roman" w:cs="Times New Roman"/>
          <w:sz w:val="26"/>
          <w:szCs w:val="26"/>
        </w:rPr>
        <w:t>заведующий отделением помощи семье и детям</w:t>
      </w:r>
      <w:r w:rsidRPr="0023223C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оциально-реабилитационный центр для несовершеннолетних Юргинского муниципального округа «Солнышко»</w:t>
      </w:r>
      <w:r w:rsidR="002B659A" w:rsidRPr="0023223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23223C">
        <w:rPr>
          <w:rFonts w:ascii="Times New Roman" w:hAnsi="Times New Roman" w:cs="Times New Roman"/>
          <w:sz w:val="26"/>
          <w:szCs w:val="26"/>
        </w:rPr>
        <w:t>;</w:t>
      </w:r>
    </w:p>
    <w:p w:rsidR="00050C39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23223C">
        <w:rPr>
          <w:rFonts w:ascii="Times New Roman" w:hAnsi="Times New Roman" w:cs="Times New Roman"/>
          <w:sz w:val="26"/>
          <w:szCs w:val="26"/>
        </w:rPr>
        <w:t>Арлюкского</w:t>
      </w:r>
      <w:proofErr w:type="spellEnd"/>
      <w:r w:rsidRPr="002322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Pr="0023223C" w:rsidRDefault="00E82F14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23223C">
        <w:rPr>
          <w:rFonts w:ascii="Times New Roman" w:hAnsi="Times New Roman" w:cs="Times New Roman"/>
          <w:sz w:val="26"/>
          <w:szCs w:val="26"/>
        </w:rPr>
        <w:t>Зеледеевского</w:t>
      </w:r>
      <w:proofErr w:type="spellEnd"/>
      <w:r w:rsidRPr="002322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Pr="0023223C" w:rsidRDefault="00E82F14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>- начальник Лебяжье-</w:t>
      </w:r>
      <w:proofErr w:type="spellStart"/>
      <w:r w:rsidRPr="0023223C">
        <w:rPr>
          <w:rFonts w:ascii="Times New Roman" w:hAnsi="Times New Roman" w:cs="Times New Roman"/>
          <w:sz w:val="26"/>
          <w:szCs w:val="26"/>
        </w:rPr>
        <w:t>Асановского</w:t>
      </w:r>
      <w:proofErr w:type="spellEnd"/>
      <w:r w:rsidRPr="002322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Pr="0023223C" w:rsidRDefault="00E82F14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>- начальник Мальцевского территориального управления;</w:t>
      </w:r>
    </w:p>
    <w:p w:rsidR="00050C39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23223C">
        <w:rPr>
          <w:rFonts w:ascii="Times New Roman" w:hAnsi="Times New Roman" w:cs="Times New Roman"/>
          <w:sz w:val="26"/>
          <w:szCs w:val="26"/>
        </w:rPr>
        <w:t>Новоромановского</w:t>
      </w:r>
      <w:proofErr w:type="spellEnd"/>
      <w:r w:rsidRPr="002322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Pr="0023223C" w:rsidRDefault="00E82F14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23223C">
        <w:rPr>
          <w:rFonts w:ascii="Times New Roman" w:hAnsi="Times New Roman" w:cs="Times New Roman"/>
          <w:sz w:val="26"/>
          <w:szCs w:val="26"/>
        </w:rPr>
        <w:t>Попереченского</w:t>
      </w:r>
      <w:proofErr w:type="spellEnd"/>
      <w:r w:rsidRPr="002322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82F14" w:rsidRPr="0023223C" w:rsidRDefault="00E82F14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23223C">
        <w:rPr>
          <w:rFonts w:ascii="Times New Roman" w:hAnsi="Times New Roman" w:cs="Times New Roman"/>
          <w:sz w:val="26"/>
          <w:szCs w:val="26"/>
        </w:rPr>
        <w:t>Проскоковского</w:t>
      </w:r>
      <w:proofErr w:type="spellEnd"/>
      <w:r w:rsidRPr="002322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050C39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spellStart"/>
      <w:r w:rsidRPr="0023223C">
        <w:rPr>
          <w:rFonts w:ascii="Times New Roman" w:hAnsi="Times New Roman" w:cs="Times New Roman"/>
          <w:sz w:val="26"/>
          <w:szCs w:val="26"/>
        </w:rPr>
        <w:t>Тальского</w:t>
      </w:r>
      <w:proofErr w:type="spellEnd"/>
      <w:r w:rsidRPr="0023223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;</w:t>
      </w:r>
    </w:p>
    <w:p w:rsidR="00E51BF6" w:rsidRPr="0023223C" w:rsidRDefault="00050C39" w:rsidP="0023223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223C">
        <w:rPr>
          <w:rFonts w:ascii="Times New Roman" w:hAnsi="Times New Roman" w:cs="Times New Roman"/>
          <w:sz w:val="26"/>
          <w:szCs w:val="26"/>
        </w:rPr>
        <w:t>- начальник Юргинского территориального управления</w:t>
      </w:r>
      <w:r w:rsidR="00E82F14" w:rsidRPr="0023223C">
        <w:rPr>
          <w:rFonts w:ascii="Times New Roman" w:hAnsi="Times New Roman" w:cs="Times New Roman"/>
          <w:sz w:val="26"/>
          <w:szCs w:val="26"/>
        </w:rPr>
        <w:t>.</w:t>
      </w:r>
    </w:p>
    <w:p w:rsidR="00050C39" w:rsidRPr="0023223C" w:rsidRDefault="00050C39" w:rsidP="0023223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50C39" w:rsidRPr="0023223C" w:rsidSect="008D77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137"/>
    <w:multiLevelType w:val="hybridMultilevel"/>
    <w:tmpl w:val="694E70C8"/>
    <w:lvl w:ilvl="0" w:tplc="ADCE4E0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16E3F"/>
    <w:multiLevelType w:val="multilevel"/>
    <w:tmpl w:val="78DC25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E67CC"/>
    <w:multiLevelType w:val="multilevel"/>
    <w:tmpl w:val="758AB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3">
    <w:nsid w:val="0F8C30B4"/>
    <w:multiLevelType w:val="hybridMultilevel"/>
    <w:tmpl w:val="D8D4DA56"/>
    <w:lvl w:ilvl="0" w:tplc="C5B0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00B6"/>
    <w:multiLevelType w:val="multilevel"/>
    <w:tmpl w:val="DA602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B2B66"/>
    <w:multiLevelType w:val="hybridMultilevel"/>
    <w:tmpl w:val="DC8A444C"/>
    <w:lvl w:ilvl="0" w:tplc="B7BC4AC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0847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C245D"/>
    <w:multiLevelType w:val="multilevel"/>
    <w:tmpl w:val="33687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6E76D8"/>
    <w:multiLevelType w:val="multilevel"/>
    <w:tmpl w:val="3BAA7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963FF"/>
    <w:multiLevelType w:val="multilevel"/>
    <w:tmpl w:val="F2B23A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64286"/>
    <w:multiLevelType w:val="hybridMultilevel"/>
    <w:tmpl w:val="A6B0207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F7E53"/>
    <w:multiLevelType w:val="hybridMultilevel"/>
    <w:tmpl w:val="74869EB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F3BD2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8E55B06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B091003"/>
    <w:multiLevelType w:val="multilevel"/>
    <w:tmpl w:val="397807A6"/>
    <w:lvl w:ilvl="0">
      <w:start w:val="1"/>
      <w:numFmt w:val="decimal"/>
      <w:suff w:val="space"/>
      <w:lvlText w:val="%1."/>
      <w:lvlJc w:val="left"/>
      <w:pPr>
        <w:ind w:left="1140" w:hanging="60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3D4665F6"/>
    <w:multiLevelType w:val="hybridMultilevel"/>
    <w:tmpl w:val="8EF02F70"/>
    <w:lvl w:ilvl="0" w:tplc="465EEB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34439E2"/>
    <w:multiLevelType w:val="hybridMultilevel"/>
    <w:tmpl w:val="40788AD4"/>
    <w:lvl w:ilvl="0" w:tplc="5C2A12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5874D9"/>
    <w:multiLevelType w:val="multilevel"/>
    <w:tmpl w:val="9CB413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1">
    <w:nsid w:val="530662DA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63858A8"/>
    <w:multiLevelType w:val="multilevel"/>
    <w:tmpl w:val="0952CB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4670E2"/>
    <w:multiLevelType w:val="multilevel"/>
    <w:tmpl w:val="A25C2BC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19"/>
  </w:num>
  <w:num w:numId="20">
    <w:abstractNumId w:val="17"/>
  </w:num>
  <w:num w:numId="21">
    <w:abstractNumId w:val="23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5D"/>
    <w:rsid w:val="00002E91"/>
    <w:rsid w:val="00011483"/>
    <w:rsid w:val="000272FF"/>
    <w:rsid w:val="0003318D"/>
    <w:rsid w:val="000333ED"/>
    <w:rsid w:val="00036A06"/>
    <w:rsid w:val="00046553"/>
    <w:rsid w:val="00050C39"/>
    <w:rsid w:val="000548D3"/>
    <w:rsid w:val="000562D8"/>
    <w:rsid w:val="00062138"/>
    <w:rsid w:val="00074544"/>
    <w:rsid w:val="00093DB9"/>
    <w:rsid w:val="000A75FC"/>
    <w:rsid w:val="000B49C4"/>
    <w:rsid w:val="000B4F24"/>
    <w:rsid w:val="000C5AEB"/>
    <w:rsid w:val="000D4664"/>
    <w:rsid w:val="000E0386"/>
    <w:rsid w:val="000F3038"/>
    <w:rsid w:val="0010515D"/>
    <w:rsid w:val="00113A37"/>
    <w:rsid w:val="001145B4"/>
    <w:rsid w:val="00124200"/>
    <w:rsid w:val="00132415"/>
    <w:rsid w:val="00150276"/>
    <w:rsid w:val="00164367"/>
    <w:rsid w:val="00175CCA"/>
    <w:rsid w:val="00183E98"/>
    <w:rsid w:val="00186077"/>
    <w:rsid w:val="001872B1"/>
    <w:rsid w:val="0018789A"/>
    <w:rsid w:val="00194BEC"/>
    <w:rsid w:val="001A2D4D"/>
    <w:rsid w:val="001C7290"/>
    <w:rsid w:val="001E2C90"/>
    <w:rsid w:val="001E644E"/>
    <w:rsid w:val="001F3CE0"/>
    <w:rsid w:val="001F4396"/>
    <w:rsid w:val="00205363"/>
    <w:rsid w:val="0020542B"/>
    <w:rsid w:val="00206AA5"/>
    <w:rsid w:val="00206CA5"/>
    <w:rsid w:val="002248DF"/>
    <w:rsid w:val="002257BD"/>
    <w:rsid w:val="0023223C"/>
    <w:rsid w:val="002379C2"/>
    <w:rsid w:val="00243BB6"/>
    <w:rsid w:val="00245763"/>
    <w:rsid w:val="00250498"/>
    <w:rsid w:val="00263095"/>
    <w:rsid w:val="00265FAC"/>
    <w:rsid w:val="00282E33"/>
    <w:rsid w:val="002A7CE7"/>
    <w:rsid w:val="002B659A"/>
    <w:rsid w:val="002F188B"/>
    <w:rsid w:val="00302FAE"/>
    <w:rsid w:val="00315528"/>
    <w:rsid w:val="00322486"/>
    <w:rsid w:val="003243AC"/>
    <w:rsid w:val="003413DB"/>
    <w:rsid w:val="003432E8"/>
    <w:rsid w:val="003451B1"/>
    <w:rsid w:val="00346277"/>
    <w:rsid w:val="00371F75"/>
    <w:rsid w:val="00386640"/>
    <w:rsid w:val="003872C8"/>
    <w:rsid w:val="003952E1"/>
    <w:rsid w:val="003B116F"/>
    <w:rsid w:val="003D198B"/>
    <w:rsid w:val="003D272F"/>
    <w:rsid w:val="003D4A32"/>
    <w:rsid w:val="003F0CD7"/>
    <w:rsid w:val="00426F31"/>
    <w:rsid w:val="004476A4"/>
    <w:rsid w:val="00452A6C"/>
    <w:rsid w:val="00466DF8"/>
    <w:rsid w:val="00467C3E"/>
    <w:rsid w:val="00472627"/>
    <w:rsid w:val="004A4383"/>
    <w:rsid w:val="004B69A5"/>
    <w:rsid w:val="004C7B82"/>
    <w:rsid w:val="005067E6"/>
    <w:rsid w:val="005518FC"/>
    <w:rsid w:val="005677D6"/>
    <w:rsid w:val="00567A30"/>
    <w:rsid w:val="00567AE3"/>
    <w:rsid w:val="005709DC"/>
    <w:rsid w:val="00573657"/>
    <w:rsid w:val="00581CF2"/>
    <w:rsid w:val="00594DB2"/>
    <w:rsid w:val="00595E41"/>
    <w:rsid w:val="005A1BE6"/>
    <w:rsid w:val="005B341B"/>
    <w:rsid w:val="005C1015"/>
    <w:rsid w:val="005C3D52"/>
    <w:rsid w:val="005C6E5D"/>
    <w:rsid w:val="005C74B1"/>
    <w:rsid w:val="005D4636"/>
    <w:rsid w:val="006503BA"/>
    <w:rsid w:val="00651CC7"/>
    <w:rsid w:val="00655C78"/>
    <w:rsid w:val="00670F05"/>
    <w:rsid w:val="006A7911"/>
    <w:rsid w:val="006B17CB"/>
    <w:rsid w:val="006C0B41"/>
    <w:rsid w:val="006C3AED"/>
    <w:rsid w:val="006C586D"/>
    <w:rsid w:val="006D0848"/>
    <w:rsid w:val="006F0AA7"/>
    <w:rsid w:val="00700835"/>
    <w:rsid w:val="007016EF"/>
    <w:rsid w:val="00704A58"/>
    <w:rsid w:val="00753245"/>
    <w:rsid w:val="00757317"/>
    <w:rsid w:val="007614D6"/>
    <w:rsid w:val="007632DE"/>
    <w:rsid w:val="00763BF4"/>
    <w:rsid w:val="00794146"/>
    <w:rsid w:val="007A10A1"/>
    <w:rsid w:val="007A43AA"/>
    <w:rsid w:val="007A675D"/>
    <w:rsid w:val="007B1A69"/>
    <w:rsid w:val="007C5AA2"/>
    <w:rsid w:val="007D0120"/>
    <w:rsid w:val="007D40B6"/>
    <w:rsid w:val="007D462C"/>
    <w:rsid w:val="007D4B2C"/>
    <w:rsid w:val="007D4F41"/>
    <w:rsid w:val="007E00B4"/>
    <w:rsid w:val="007E1EF9"/>
    <w:rsid w:val="00810A77"/>
    <w:rsid w:val="00812EBE"/>
    <w:rsid w:val="00826389"/>
    <w:rsid w:val="00845AC3"/>
    <w:rsid w:val="008508AF"/>
    <w:rsid w:val="008522B1"/>
    <w:rsid w:val="008576F0"/>
    <w:rsid w:val="008666ED"/>
    <w:rsid w:val="0087234D"/>
    <w:rsid w:val="00895578"/>
    <w:rsid w:val="008A2148"/>
    <w:rsid w:val="008B129A"/>
    <w:rsid w:val="008B2026"/>
    <w:rsid w:val="008B3943"/>
    <w:rsid w:val="008B547C"/>
    <w:rsid w:val="008C7635"/>
    <w:rsid w:val="008D23EC"/>
    <w:rsid w:val="008D4153"/>
    <w:rsid w:val="008D6558"/>
    <w:rsid w:val="008D7793"/>
    <w:rsid w:val="008D7F7C"/>
    <w:rsid w:val="008E5D53"/>
    <w:rsid w:val="008F2313"/>
    <w:rsid w:val="008F5EA3"/>
    <w:rsid w:val="009010B6"/>
    <w:rsid w:val="00915942"/>
    <w:rsid w:val="00917D59"/>
    <w:rsid w:val="00922D35"/>
    <w:rsid w:val="009259A4"/>
    <w:rsid w:val="00934015"/>
    <w:rsid w:val="009570AE"/>
    <w:rsid w:val="00957E5E"/>
    <w:rsid w:val="00961B00"/>
    <w:rsid w:val="009633D0"/>
    <w:rsid w:val="00963995"/>
    <w:rsid w:val="0096714A"/>
    <w:rsid w:val="0098605B"/>
    <w:rsid w:val="00987895"/>
    <w:rsid w:val="00987B7F"/>
    <w:rsid w:val="0099772C"/>
    <w:rsid w:val="009B6D33"/>
    <w:rsid w:val="009C045D"/>
    <w:rsid w:val="009C4884"/>
    <w:rsid w:val="009C5CE0"/>
    <w:rsid w:val="009F40B0"/>
    <w:rsid w:val="00A01E9D"/>
    <w:rsid w:val="00A11B23"/>
    <w:rsid w:val="00A17A76"/>
    <w:rsid w:val="00A27495"/>
    <w:rsid w:val="00A35A14"/>
    <w:rsid w:val="00A36E66"/>
    <w:rsid w:val="00A46999"/>
    <w:rsid w:val="00A53EBE"/>
    <w:rsid w:val="00A6471D"/>
    <w:rsid w:val="00A76963"/>
    <w:rsid w:val="00A7765F"/>
    <w:rsid w:val="00AA109A"/>
    <w:rsid w:val="00AA657A"/>
    <w:rsid w:val="00AB31A3"/>
    <w:rsid w:val="00AB67F8"/>
    <w:rsid w:val="00AC2F77"/>
    <w:rsid w:val="00AC54DA"/>
    <w:rsid w:val="00AC64D0"/>
    <w:rsid w:val="00AD141C"/>
    <w:rsid w:val="00AD3D50"/>
    <w:rsid w:val="00AF6EE2"/>
    <w:rsid w:val="00B23379"/>
    <w:rsid w:val="00B258D8"/>
    <w:rsid w:val="00B3001B"/>
    <w:rsid w:val="00B52D2B"/>
    <w:rsid w:val="00B668B1"/>
    <w:rsid w:val="00B8136E"/>
    <w:rsid w:val="00BA216E"/>
    <w:rsid w:val="00BA797D"/>
    <w:rsid w:val="00BB3282"/>
    <w:rsid w:val="00BB536E"/>
    <w:rsid w:val="00BB6849"/>
    <w:rsid w:val="00BC777D"/>
    <w:rsid w:val="00BC79E7"/>
    <w:rsid w:val="00BD1014"/>
    <w:rsid w:val="00BE4A7E"/>
    <w:rsid w:val="00BE7E87"/>
    <w:rsid w:val="00C03D88"/>
    <w:rsid w:val="00C137D9"/>
    <w:rsid w:val="00C208EE"/>
    <w:rsid w:val="00C24B50"/>
    <w:rsid w:val="00C30B11"/>
    <w:rsid w:val="00C31738"/>
    <w:rsid w:val="00C31E6F"/>
    <w:rsid w:val="00C32943"/>
    <w:rsid w:val="00C41E95"/>
    <w:rsid w:val="00C52548"/>
    <w:rsid w:val="00C56AED"/>
    <w:rsid w:val="00C56FE3"/>
    <w:rsid w:val="00C57D53"/>
    <w:rsid w:val="00C73358"/>
    <w:rsid w:val="00C834FB"/>
    <w:rsid w:val="00C847A9"/>
    <w:rsid w:val="00CA20AF"/>
    <w:rsid w:val="00CA5B05"/>
    <w:rsid w:val="00CF36B8"/>
    <w:rsid w:val="00CF5C2A"/>
    <w:rsid w:val="00D03C4F"/>
    <w:rsid w:val="00D23D19"/>
    <w:rsid w:val="00D25C25"/>
    <w:rsid w:val="00D30EAE"/>
    <w:rsid w:val="00D56B0D"/>
    <w:rsid w:val="00D642FB"/>
    <w:rsid w:val="00D670CE"/>
    <w:rsid w:val="00D749F7"/>
    <w:rsid w:val="00D765E8"/>
    <w:rsid w:val="00D81DE7"/>
    <w:rsid w:val="00D87518"/>
    <w:rsid w:val="00D927D9"/>
    <w:rsid w:val="00D9599F"/>
    <w:rsid w:val="00DA36AD"/>
    <w:rsid w:val="00DA4DCD"/>
    <w:rsid w:val="00DB780C"/>
    <w:rsid w:val="00DD030D"/>
    <w:rsid w:val="00DD2234"/>
    <w:rsid w:val="00DD758D"/>
    <w:rsid w:val="00DD7ECC"/>
    <w:rsid w:val="00DE4DB6"/>
    <w:rsid w:val="00DE6D4B"/>
    <w:rsid w:val="00E01CDA"/>
    <w:rsid w:val="00E40205"/>
    <w:rsid w:val="00E428A6"/>
    <w:rsid w:val="00E43470"/>
    <w:rsid w:val="00E43DA2"/>
    <w:rsid w:val="00E4570A"/>
    <w:rsid w:val="00E469BE"/>
    <w:rsid w:val="00E507A2"/>
    <w:rsid w:val="00E51BF6"/>
    <w:rsid w:val="00E52458"/>
    <w:rsid w:val="00E74D4D"/>
    <w:rsid w:val="00E828A7"/>
    <w:rsid w:val="00E82F14"/>
    <w:rsid w:val="00E831D5"/>
    <w:rsid w:val="00E8475C"/>
    <w:rsid w:val="00E9756D"/>
    <w:rsid w:val="00EA193B"/>
    <w:rsid w:val="00EA70A3"/>
    <w:rsid w:val="00ED3420"/>
    <w:rsid w:val="00ED440F"/>
    <w:rsid w:val="00ED4B0F"/>
    <w:rsid w:val="00EE0170"/>
    <w:rsid w:val="00EE0E81"/>
    <w:rsid w:val="00EE4A54"/>
    <w:rsid w:val="00EE5BAE"/>
    <w:rsid w:val="00EF3F85"/>
    <w:rsid w:val="00EF4E0B"/>
    <w:rsid w:val="00EF5720"/>
    <w:rsid w:val="00EF5B08"/>
    <w:rsid w:val="00F00F02"/>
    <w:rsid w:val="00F1530E"/>
    <w:rsid w:val="00F24CF8"/>
    <w:rsid w:val="00F37079"/>
    <w:rsid w:val="00F530EB"/>
    <w:rsid w:val="00F60B9B"/>
    <w:rsid w:val="00F60DEA"/>
    <w:rsid w:val="00F6428C"/>
    <w:rsid w:val="00F647D3"/>
    <w:rsid w:val="00F75893"/>
    <w:rsid w:val="00F96350"/>
    <w:rsid w:val="00FA0251"/>
    <w:rsid w:val="00FA5CB5"/>
    <w:rsid w:val="00FB385A"/>
    <w:rsid w:val="00FB4B95"/>
    <w:rsid w:val="00FB5754"/>
    <w:rsid w:val="00FB657A"/>
    <w:rsid w:val="00FC2EB9"/>
    <w:rsid w:val="00FD73BF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customStyle="1" w:styleId="8">
    <w:name w:val="Основной текст8"/>
    <w:basedOn w:val="a"/>
    <w:rsid w:val="00E51BF6"/>
    <w:pPr>
      <w:shd w:val="clear" w:color="auto" w:fill="FFFFFF"/>
      <w:spacing w:before="180" w:after="180" w:line="197" w:lineRule="exact"/>
      <w:ind w:hanging="220"/>
      <w:jc w:val="both"/>
    </w:pPr>
    <w:rPr>
      <w:rFonts w:ascii="Lucida Sans Unicode" w:eastAsia="Times New Roman" w:hAnsi="Lucida Sans Unicode" w:cs="Lucida Sans Unicode"/>
      <w:color w:val="auto"/>
      <w:sz w:val="14"/>
      <w:szCs w:val="14"/>
    </w:rPr>
  </w:style>
  <w:style w:type="character" w:customStyle="1" w:styleId="1">
    <w:name w:val="Основной текст1"/>
    <w:rsid w:val="00E51BF6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b">
    <w:name w:val="Body Text Indent"/>
    <w:basedOn w:val="a"/>
    <w:link w:val="ac"/>
    <w:rsid w:val="006D0848"/>
    <w:pPr>
      <w:widowControl/>
      <w:ind w:firstLine="720"/>
    </w:pPr>
    <w:rPr>
      <w:rFonts w:ascii="Arial" w:eastAsia="Times New Roman" w:hAnsi="Arial" w:cs="Arial"/>
      <w:color w:val="auto"/>
      <w:sz w:val="28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6D0848"/>
    <w:rPr>
      <w:rFonts w:ascii="Arial" w:eastAsia="Times New Roman" w:hAnsi="Arial" w:cs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customStyle="1" w:styleId="8">
    <w:name w:val="Основной текст8"/>
    <w:basedOn w:val="a"/>
    <w:rsid w:val="00E51BF6"/>
    <w:pPr>
      <w:shd w:val="clear" w:color="auto" w:fill="FFFFFF"/>
      <w:spacing w:before="180" w:after="180" w:line="197" w:lineRule="exact"/>
      <w:ind w:hanging="220"/>
      <w:jc w:val="both"/>
    </w:pPr>
    <w:rPr>
      <w:rFonts w:ascii="Lucida Sans Unicode" w:eastAsia="Times New Roman" w:hAnsi="Lucida Sans Unicode" w:cs="Lucida Sans Unicode"/>
      <w:color w:val="auto"/>
      <w:sz w:val="14"/>
      <w:szCs w:val="14"/>
    </w:rPr>
  </w:style>
  <w:style w:type="character" w:customStyle="1" w:styleId="1">
    <w:name w:val="Основной текст1"/>
    <w:rsid w:val="00E51BF6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b">
    <w:name w:val="Body Text Indent"/>
    <w:basedOn w:val="a"/>
    <w:link w:val="ac"/>
    <w:rsid w:val="006D0848"/>
    <w:pPr>
      <w:widowControl/>
      <w:ind w:firstLine="720"/>
    </w:pPr>
    <w:rPr>
      <w:rFonts w:ascii="Arial" w:eastAsia="Times New Roman" w:hAnsi="Arial" w:cs="Arial"/>
      <w:color w:val="auto"/>
      <w:sz w:val="28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6D0848"/>
    <w:rPr>
      <w:rFonts w:ascii="Arial" w:eastAsia="Times New Roman" w:hAnsi="Arial" w:cs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1FD9-D7F3-4739-B037-478AD0D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Пенно Алина Александровна</cp:lastModifiedBy>
  <cp:revision>22</cp:revision>
  <cp:lastPrinted>2025-05-27T10:01:00Z</cp:lastPrinted>
  <dcterms:created xsi:type="dcterms:W3CDTF">2024-04-11T05:53:00Z</dcterms:created>
  <dcterms:modified xsi:type="dcterms:W3CDTF">2025-05-27T10:01:00Z</dcterms:modified>
</cp:coreProperties>
</file>